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0F719EE1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1B22FF">
        <w:rPr>
          <w:rFonts w:ascii="Segoe UI" w:hAnsi="Segoe UI" w:cs="Segoe UI"/>
          <w:sz w:val="24"/>
          <w:szCs w:val="24"/>
        </w:rPr>
        <w:t>Flugzeug</w:t>
      </w:r>
      <w:r w:rsidR="00750B30">
        <w:rPr>
          <w:rFonts w:ascii="Segoe UI" w:hAnsi="Segoe UI" w:cs="Segoe UI"/>
          <w:sz w:val="24"/>
          <w:szCs w:val="24"/>
        </w:rPr>
        <w:t>elektronik</w:t>
      </w:r>
      <w:r w:rsidR="001B22FF">
        <w:rPr>
          <w:rFonts w:ascii="Segoe UI" w:hAnsi="Segoe UI" w:cs="Segoe UI"/>
          <w:sz w:val="24"/>
          <w:szCs w:val="24"/>
        </w:rPr>
        <w:t>gerätemechaniker</w:t>
      </w:r>
      <w:r w:rsidR="001B22FF" w:rsidRPr="002941A1">
        <w:rPr>
          <w:rFonts w:ascii="Segoe UI" w:hAnsi="Segoe UI" w:cs="Segoe UI"/>
          <w:sz w:val="24"/>
          <w:szCs w:val="24"/>
        </w:rPr>
        <w:t xml:space="preserve"> H</w:t>
      </w:r>
      <w:r w:rsidR="001B22FF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9712FCA" w14:textId="77777777" w:rsidR="00750B30" w:rsidRDefault="00750B30" w:rsidP="00750B3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</w:p>
          <w:p w14:paraId="34D415BA" w14:textId="2643081D" w:rsidR="00750B30" w:rsidRPr="001E7248" w:rsidRDefault="00750B30" w:rsidP="00750B3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682CACD5" w14:textId="77777777" w:rsidR="00750B30" w:rsidRDefault="00750B30" w:rsidP="00750B3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47524F78" w14:textId="7B9D9A12" w:rsidR="00750B30" w:rsidRPr="001E7248" w:rsidRDefault="00750B30" w:rsidP="00750B3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Einführung an der F/A-18 Hornet</w:t>
            </w:r>
          </w:p>
          <w:p w14:paraId="42D3231A" w14:textId="77777777" w:rsidR="00750B30" w:rsidRDefault="00750B30" w:rsidP="00750B3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3BBF92B3" w14:textId="3BFBB81E" w:rsidR="00750B30" w:rsidRPr="001E7248" w:rsidRDefault="00750B30" w:rsidP="00750B3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sz w:val="20"/>
              </w:rPr>
              <w:t>Spezifische Grundkenntnisse</w:t>
            </w:r>
          </w:p>
          <w:p w14:paraId="51E6D263" w14:textId="77777777" w:rsidR="00750B30" w:rsidRDefault="00750B30" w:rsidP="00750B3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C656F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Recording and Monitoring</w:t>
            </w:r>
          </w:p>
          <w:p w14:paraId="3F6BAA47" w14:textId="6095122A" w:rsidR="00750B30" w:rsidRPr="00C656F9" w:rsidRDefault="00750B30" w:rsidP="00750B3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C656F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Commu</w:t>
            </w: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nication/Radio Navigation</w:t>
            </w:r>
            <w:r w:rsidRPr="00C656F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/Identification</w:t>
            </w:r>
          </w:p>
          <w:p w14:paraId="20704A0D" w14:textId="2C856CDA" w:rsidR="00750B30" w:rsidRPr="00273B36" w:rsidRDefault="00750B30" w:rsidP="00750B30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3B36">
              <w:rPr>
                <w:rFonts w:ascii="Segoe UI" w:hAnsi="Segoe UI" w:cs="Segoe UI"/>
                <w:color w:val="000000" w:themeColor="text1"/>
                <w:sz w:val="20"/>
              </w:rPr>
              <w:t>Tactical Set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6E056C9D" w14:textId="02C526A5" w:rsidR="00750B30" w:rsidRDefault="00750B30" w:rsidP="00750B3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6124AB42" w14:textId="60682C0E" w:rsidR="00750B30" w:rsidRDefault="00750B30" w:rsidP="00750B3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halt und Instandsetzung des Kommunikations-, Navigations-, Radar-, Erkennungs- und Abwehrsystems</w:t>
            </w:r>
          </w:p>
          <w:p w14:paraId="56CAF64A" w14:textId="7D51267E" w:rsidR="00750B30" w:rsidRPr="00C656F9" w:rsidRDefault="00750B30" w:rsidP="00750B3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1B27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0B30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2</cp:revision>
  <cp:lastPrinted>2020-11-16T10:51:00Z</cp:lastPrinted>
  <dcterms:created xsi:type="dcterms:W3CDTF">2021-04-13T06:21:00Z</dcterms:created>
  <dcterms:modified xsi:type="dcterms:W3CDTF">2023-01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